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0186A" w14:textId="77777777" w:rsidR="00273DC7" w:rsidRPr="00DF3D4F" w:rsidRDefault="00273DC7" w:rsidP="00273DC7">
      <w:pPr>
        <w:keepNext/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DF3D4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КИРОВСК</w:t>
      </w:r>
      <w:r w:rsidRPr="00DF3D4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ИЙ</w:t>
      </w:r>
      <w:r w:rsidRPr="00DF3D4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 МУНИЦИПАЛЬН</w:t>
      </w:r>
      <w:r w:rsidRPr="00DF3D4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ЫЙ </w:t>
      </w:r>
      <w:r w:rsidRPr="00DF3D4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РАЙОН</w:t>
      </w:r>
    </w:p>
    <w:p w14:paraId="3AF57F10" w14:textId="77777777" w:rsidR="00273DC7" w:rsidRPr="00DF3D4F" w:rsidRDefault="00273DC7" w:rsidP="00273DC7">
      <w:pPr>
        <w:keepNext/>
        <w:spacing w:after="0" w:line="240" w:lineRule="atLeast"/>
        <w:ind w:left="-567" w:right="-14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DF3D4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ЛЕНИНГРАДСКОЙ ОБЛАСТИ</w:t>
      </w:r>
    </w:p>
    <w:p w14:paraId="77185982" w14:textId="77777777" w:rsidR="00273DC7" w:rsidRPr="00DF3D4F" w:rsidRDefault="00273DC7" w:rsidP="00273DC7">
      <w:pPr>
        <w:keepNext/>
        <w:spacing w:after="0" w:line="240" w:lineRule="atLeast"/>
        <w:ind w:left="-567" w:right="-14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7C2EC21D" w14:textId="77777777" w:rsidR="00273DC7" w:rsidRPr="00DF3D4F" w:rsidRDefault="00273DC7" w:rsidP="00273DC7">
      <w:pPr>
        <w:widowControl w:val="0"/>
        <w:autoSpaceDE w:val="0"/>
        <w:autoSpaceDN w:val="0"/>
        <w:adjustRightInd w:val="0"/>
        <w:spacing w:after="0" w:line="240" w:lineRule="auto"/>
        <w:ind w:left="-567" w:right="-141"/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</w:pPr>
    </w:p>
    <w:p w14:paraId="28D9D656" w14:textId="77777777" w:rsidR="00273DC7" w:rsidRPr="00DF3D4F" w:rsidRDefault="00273DC7" w:rsidP="00273DC7">
      <w:pPr>
        <w:keepNext/>
        <w:spacing w:after="0" w:line="240" w:lineRule="auto"/>
        <w:ind w:left="-567" w:right="-14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DF3D4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КОМИТЕТ ФИНАНСОВ АДМИНИСТРАЦИИ </w:t>
      </w:r>
    </w:p>
    <w:p w14:paraId="48006833" w14:textId="77777777" w:rsidR="00273DC7" w:rsidRPr="00DF3D4F" w:rsidRDefault="00273DC7" w:rsidP="00273DC7">
      <w:pPr>
        <w:keepNext/>
        <w:spacing w:after="0" w:line="240" w:lineRule="auto"/>
        <w:ind w:left="-567" w:right="-14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DF3D4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КИРОВСКОГО  МУНИЦИПАЛЬНОГО РАЙОНА</w:t>
      </w:r>
    </w:p>
    <w:p w14:paraId="52AA46E4" w14:textId="77777777" w:rsidR="00273DC7" w:rsidRPr="00DF3D4F" w:rsidRDefault="00273DC7" w:rsidP="00273DC7">
      <w:pPr>
        <w:keepNext/>
        <w:spacing w:after="0" w:line="240" w:lineRule="auto"/>
        <w:ind w:left="-567" w:right="-14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DF3D4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ЛЕНИНГРАДСКОЙ ОБЛАСТИ</w:t>
      </w:r>
    </w:p>
    <w:p w14:paraId="696E74EA" w14:textId="77777777" w:rsidR="00273DC7" w:rsidRPr="00DF3D4F" w:rsidRDefault="00273DC7" w:rsidP="00273DC7">
      <w:pPr>
        <w:keepNext/>
        <w:spacing w:before="240" w:after="60" w:line="240" w:lineRule="auto"/>
        <w:ind w:left="-567" w:right="-141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val="x-none" w:eastAsia="x-none"/>
        </w:rPr>
      </w:pPr>
      <w:r w:rsidRPr="00DF3D4F">
        <w:rPr>
          <w:rFonts w:ascii="Times New Roman" w:eastAsia="Times New Roman" w:hAnsi="Times New Roman" w:cs="Times New Roman"/>
          <w:b/>
          <w:bCs/>
          <w:sz w:val="32"/>
          <w:szCs w:val="32"/>
          <w:lang w:val="x-none" w:eastAsia="x-none"/>
        </w:rPr>
        <w:t>РАСПОРЯЖЕНИЕ</w:t>
      </w:r>
    </w:p>
    <w:p w14:paraId="4D8817EA" w14:textId="77777777" w:rsidR="00273DC7" w:rsidRPr="00DF3D4F" w:rsidRDefault="00273DC7" w:rsidP="00273DC7">
      <w:pPr>
        <w:widowControl w:val="0"/>
        <w:autoSpaceDE w:val="0"/>
        <w:autoSpaceDN w:val="0"/>
        <w:adjustRightInd w:val="0"/>
        <w:spacing w:after="0" w:line="240" w:lineRule="auto"/>
        <w:ind w:left="-567" w:right="-141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x-none"/>
        </w:rPr>
      </w:pPr>
    </w:p>
    <w:p w14:paraId="790A3CDA" w14:textId="6FBDF1C8" w:rsidR="003D58AA" w:rsidRPr="007874E2" w:rsidRDefault="003D58AA" w:rsidP="003D58AA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A03FD8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от </w:t>
      </w:r>
      <w:r w:rsidR="00CB6333" w:rsidRPr="00CB6333">
        <w:rPr>
          <w:rFonts w:ascii="Times New Roman" w:hAnsi="Times New Roman" w:cs="Times New Roman"/>
          <w:b w:val="0"/>
          <w:bCs w:val="0"/>
          <w:sz w:val="32"/>
          <w:szCs w:val="32"/>
          <w:u w:val="single"/>
        </w:rPr>
        <w:t>____________</w:t>
      </w:r>
      <w:r w:rsidR="00CB6333">
        <w:rPr>
          <w:rFonts w:ascii="Times New Roman" w:hAnsi="Times New Roman" w:cs="Times New Roman"/>
          <w:b w:val="0"/>
          <w:bCs w:val="0"/>
          <w:sz w:val="32"/>
          <w:szCs w:val="32"/>
          <w:u w:val="single"/>
        </w:rPr>
        <w:t>___</w:t>
      </w:r>
      <w:r w:rsidR="009E106F">
        <w:rPr>
          <w:rFonts w:ascii="Times New Roman" w:hAnsi="Times New Roman" w:cs="Times New Roman"/>
          <w:b w:val="0"/>
          <w:bCs w:val="0"/>
          <w:sz w:val="32"/>
          <w:szCs w:val="32"/>
        </w:rPr>
        <w:t>года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 w:rsidRPr="004C5565">
        <w:rPr>
          <w:rFonts w:ascii="Times New Roman" w:hAnsi="Times New Roman" w:cs="Times New Roman"/>
          <w:b w:val="0"/>
          <w:bCs w:val="0"/>
          <w:sz w:val="32"/>
          <w:szCs w:val="32"/>
        </w:rPr>
        <w:t>№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 w:rsidR="00CB6333" w:rsidRPr="00CB6333">
        <w:rPr>
          <w:rFonts w:ascii="Times New Roman" w:hAnsi="Times New Roman" w:cs="Times New Roman"/>
          <w:b w:val="0"/>
          <w:bCs w:val="0"/>
          <w:sz w:val="32"/>
          <w:szCs w:val="32"/>
          <w:u w:val="single"/>
        </w:rPr>
        <w:t>___</w:t>
      </w:r>
    </w:p>
    <w:p w14:paraId="18CD7707" w14:textId="77777777" w:rsidR="00273DC7" w:rsidRPr="00DF3D4F" w:rsidRDefault="00273DC7" w:rsidP="00273D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D5BF687" w14:textId="77777777" w:rsidR="00273DC7" w:rsidRDefault="00273DC7" w:rsidP="00273DC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>
        <w:rPr>
          <w:rFonts w:ascii="Times New Roman" w:hAnsi="Times New Roman" w:cs="Times New Roman"/>
          <w:sz w:val="24"/>
          <w:szCs w:val="24"/>
        </w:rPr>
        <w:t>внесении  измене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распоряжение комитета финансов администрации Кировского муниципального района Ленинградской области от 27.06.201</w:t>
      </w:r>
      <w:r w:rsidRPr="0015427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№ 40</w:t>
      </w:r>
      <w:r w:rsidRPr="00CC2322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95A1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095A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ении ведомственного перечня закупаемых комитетом финансов администрации Кировского муниципального района Ленинградской области отдельных видов товаров, работ, услуг (в том числе предельных цен товаров, работ, услуг)»</w:t>
      </w:r>
    </w:p>
    <w:p w14:paraId="6C0D483F" w14:textId="77777777" w:rsidR="00623439" w:rsidRDefault="00623439" w:rsidP="00623439">
      <w:pPr>
        <w:spacing w:after="0"/>
        <w:ind w:right="-143" w:firstLine="709"/>
        <w:jc w:val="center"/>
        <w:rPr>
          <w:b/>
        </w:rPr>
      </w:pPr>
    </w:p>
    <w:p w14:paraId="393F3DE6" w14:textId="00861F86" w:rsidR="00451D7C" w:rsidRPr="00451D7C" w:rsidRDefault="00451D7C" w:rsidP="00451D7C">
      <w:pPr>
        <w:pStyle w:val="ae"/>
        <w:ind w:firstLine="709"/>
        <w:jc w:val="both"/>
        <w:rPr>
          <w:b w:val="0"/>
          <w:sz w:val="28"/>
          <w:szCs w:val="28"/>
        </w:rPr>
      </w:pPr>
      <w:r w:rsidRPr="00451D7C">
        <w:rPr>
          <w:b w:val="0"/>
          <w:sz w:val="28"/>
          <w:szCs w:val="28"/>
        </w:rPr>
        <w:t xml:space="preserve">В соответствии с постановлением администрации Кировского муниципального района Ленинградской области от 14.07.2022 № 865 «О внесении изменений в постановление администрации Кировского муниципального района Ленинградской области от 24.05.2016 № 1055 «Об определении требований к закупаемым органами местного самоуправления Кировского муниципального района Ленинградской области, отраслевыми органами администрации Кировского муниципального района Ленинградской области и подведомственными им казенными учреждениями и бюджетными учреждениями отдельным видам товаров, работ, услуг (в том числе предельных цен товаров, работ, услуг)» внести изменение в </w:t>
      </w:r>
      <w:r w:rsidRPr="0094564B">
        <w:rPr>
          <w:b w:val="0"/>
          <w:sz w:val="28"/>
          <w:szCs w:val="28"/>
        </w:rPr>
        <w:t xml:space="preserve"> </w:t>
      </w:r>
      <w:r w:rsidRPr="0094564B">
        <w:rPr>
          <w:b w:val="0"/>
          <w:sz w:val="28"/>
          <w:szCs w:val="28"/>
        </w:rPr>
        <w:t xml:space="preserve">распоряжение </w:t>
      </w:r>
      <w:r w:rsidR="0094564B" w:rsidRPr="0094564B">
        <w:rPr>
          <w:b w:val="0"/>
          <w:sz w:val="28"/>
          <w:szCs w:val="28"/>
        </w:rPr>
        <w:t xml:space="preserve">комитета финансов администрации Кировского муниципального района Ленинградской области </w:t>
      </w:r>
      <w:r w:rsidRPr="0094564B">
        <w:rPr>
          <w:b w:val="0"/>
          <w:sz w:val="28"/>
          <w:szCs w:val="28"/>
        </w:rPr>
        <w:t>от 27.06.2016 № 40 «Об утверждении ведомственного перечня закупаемых комитетом финансов администрации Кировского муниципального района Ленинградской области отдельных видов товаров, работ, услуг (в том числе предельных цен товаров, работ, услуг)»</w:t>
      </w:r>
      <w:r w:rsidRPr="00451D7C">
        <w:rPr>
          <w:b w:val="0"/>
          <w:sz w:val="28"/>
          <w:szCs w:val="28"/>
        </w:rPr>
        <w:t xml:space="preserve"> (с </w:t>
      </w:r>
      <w:proofErr w:type="gramStart"/>
      <w:r w:rsidRPr="00451D7C">
        <w:rPr>
          <w:b w:val="0"/>
          <w:sz w:val="28"/>
          <w:szCs w:val="28"/>
        </w:rPr>
        <w:t xml:space="preserve">изменениями) </w:t>
      </w:r>
      <w:r w:rsidRPr="0094564B">
        <w:rPr>
          <w:b w:val="0"/>
          <w:sz w:val="28"/>
          <w:szCs w:val="28"/>
        </w:rPr>
        <w:t xml:space="preserve"> (</w:t>
      </w:r>
      <w:proofErr w:type="gramEnd"/>
      <w:r w:rsidRPr="0094564B">
        <w:rPr>
          <w:b w:val="0"/>
          <w:sz w:val="28"/>
          <w:szCs w:val="28"/>
        </w:rPr>
        <w:t>далее – распоряжение)</w:t>
      </w:r>
      <w:r w:rsidRPr="00451D7C">
        <w:rPr>
          <w:b w:val="0"/>
          <w:sz w:val="28"/>
          <w:szCs w:val="28"/>
        </w:rPr>
        <w:t>:</w:t>
      </w:r>
    </w:p>
    <w:p w14:paraId="4A36656A" w14:textId="55974239" w:rsidR="00451D7C" w:rsidRPr="00451D7C" w:rsidRDefault="00451D7C" w:rsidP="00451D7C">
      <w:pPr>
        <w:pStyle w:val="ae"/>
        <w:ind w:firstLine="709"/>
        <w:jc w:val="both"/>
        <w:rPr>
          <w:b w:val="0"/>
          <w:sz w:val="28"/>
          <w:szCs w:val="28"/>
        </w:rPr>
      </w:pPr>
      <w:r w:rsidRPr="00451D7C">
        <w:rPr>
          <w:b w:val="0"/>
          <w:sz w:val="28"/>
          <w:szCs w:val="28"/>
        </w:rPr>
        <w:t xml:space="preserve">Исключить из приложения к </w:t>
      </w:r>
      <w:r w:rsidR="00C10EAA">
        <w:rPr>
          <w:b w:val="0"/>
          <w:sz w:val="28"/>
          <w:szCs w:val="28"/>
        </w:rPr>
        <w:t>Распоряжению</w:t>
      </w:r>
      <w:r w:rsidRPr="00451D7C">
        <w:rPr>
          <w:b w:val="0"/>
          <w:sz w:val="28"/>
          <w:szCs w:val="28"/>
        </w:rPr>
        <w:t xml:space="preserve"> «Ведомственный перечень отдельных видов товаров, работ, услуг, </w:t>
      </w:r>
      <w:r w:rsidR="00C10EAA">
        <w:rPr>
          <w:b w:val="0"/>
          <w:sz w:val="28"/>
          <w:szCs w:val="28"/>
        </w:rPr>
        <w:t>их потребительские свойства</w:t>
      </w:r>
      <w:r w:rsidRPr="00451D7C">
        <w:rPr>
          <w:b w:val="0"/>
          <w:sz w:val="28"/>
          <w:szCs w:val="28"/>
        </w:rPr>
        <w:t xml:space="preserve"> (в том числе качеств</w:t>
      </w:r>
      <w:r w:rsidR="00C10EAA">
        <w:rPr>
          <w:b w:val="0"/>
          <w:sz w:val="28"/>
          <w:szCs w:val="28"/>
        </w:rPr>
        <w:t>о</w:t>
      </w:r>
      <w:r w:rsidRPr="00451D7C">
        <w:rPr>
          <w:b w:val="0"/>
          <w:sz w:val="28"/>
          <w:szCs w:val="28"/>
        </w:rPr>
        <w:t>) и ины</w:t>
      </w:r>
      <w:r w:rsidR="0094564B">
        <w:rPr>
          <w:b w:val="0"/>
          <w:sz w:val="28"/>
          <w:szCs w:val="28"/>
        </w:rPr>
        <w:t>е</w:t>
      </w:r>
      <w:r w:rsidRPr="00451D7C">
        <w:rPr>
          <w:b w:val="0"/>
          <w:sz w:val="28"/>
          <w:szCs w:val="28"/>
        </w:rPr>
        <w:t xml:space="preserve"> характеристик</w:t>
      </w:r>
      <w:r w:rsidR="0094564B">
        <w:rPr>
          <w:b w:val="0"/>
          <w:sz w:val="28"/>
          <w:szCs w:val="28"/>
        </w:rPr>
        <w:t>и</w:t>
      </w:r>
      <w:r w:rsidRPr="00451D7C">
        <w:rPr>
          <w:b w:val="0"/>
          <w:sz w:val="28"/>
          <w:szCs w:val="28"/>
        </w:rPr>
        <w:t xml:space="preserve"> (в том числе предельные цены товаров, работ, услуг)»:</w:t>
      </w:r>
    </w:p>
    <w:p w14:paraId="23DD6A94" w14:textId="77777777" w:rsidR="00451D7C" w:rsidRPr="00451D7C" w:rsidRDefault="00451D7C" w:rsidP="00451D7C">
      <w:pPr>
        <w:pStyle w:val="ae"/>
        <w:ind w:firstLine="709"/>
        <w:jc w:val="both"/>
        <w:rPr>
          <w:b w:val="0"/>
          <w:sz w:val="28"/>
          <w:szCs w:val="28"/>
        </w:rPr>
      </w:pPr>
      <w:r w:rsidRPr="00451D7C">
        <w:rPr>
          <w:b w:val="0"/>
          <w:sz w:val="28"/>
          <w:szCs w:val="28"/>
        </w:rPr>
        <w:t>Позицию 3.2. «Устройства ввода или вывода, содержащие или не содержащие в одном корпусе запоминающие устройства. Пояснения по требуемой продукции: МФУ (тип 1)».</w:t>
      </w:r>
    </w:p>
    <w:p w14:paraId="004E65CB" w14:textId="77777777" w:rsidR="00451D7C" w:rsidRPr="00451D7C" w:rsidRDefault="00451D7C" w:rsidP="00451D7C">
      <w:pPr>
        <w:pStyle w:val="ae"/>
        <w:ind w:firstLine="709"/>
        <w:jc w:val="both"/>
        <w:rPr>
          <w:b w:val="0"/>
          <w:sz w:val="28"/>
          <w:szCs w:val="28"/>
        </w:rPr>
      </w:pPr>
      <w:r w:rsidRPr="00451D7C">
        <w:rPr>
          <w:b w:val="0"/>
          <w:sz w:val="28"/>
          <w:szCs w:val="28"/>
        </w:rPr>
        <w:t>Позицию 3.3. «Устройства ввода или вывода, содержащие или не содержащие в одном корпусе запоминающие устройства. Пояснения по требуемой продукции: МФУ (тип 2)».</w:t>
      </w:r>
    </w:p>
    <w:p w14:paraId="434DA28C" w14:textId="56CF4E55" w:rsidR="00623439" w:rsidRDefault="00623439" w:rsidP="0062343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Настоящее </w:t>
      </w:r>
      <w:r w:rsidR="00312562">
        <w:rPr>
          <w:sz w:val="28"/>
          <w:szCs w:val="28"/>
        </w:rPr>
        <w:t>распоряжение</w:t>
      </w:r>
      <w:r>
        <w:rPr>
          <w:sz w:val="28"/>
          <w:szCs w:val="28"/>
        </w:rPr>
        <w:t xml:space="preserve"> подлежит размещению в единой информационной системе в сфере закупок.</w:t>
      </w:r>
    </w:p>
    <w:p w14:paraId="1461AB2E" w14:textId="2B3C908A" w:rsidR="00273DC7" w:rsidRPr="00273DC7" w:rsidRDefault="00623439" w:rsidP="00273D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DC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73DC7" w:rsidRPr="00273DC7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распоряжения оставляю за собой.</w:t>
      </w:r>
    </w:p>
    <w:p w14:paraId="01F0C0C8" w14:textId="77777777" w:rsidR="00273DC7" w:rsidRDefault="00273DC7" w:rsidP="00273D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C206D8F" w14:textId="77777777" w:rsidR="00273DC7" w:rsidRPr="00DF3D4F" w:rsidRDefault="00273DC7" w:rsidP="00273D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317C391" w14:textId="77777777" w:rsidR="00273DC7" w:rsidRPr="00DF3D4F" w:rsidRDefault="00273DC7" w:rsidP="00273D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3D4F">
        <w:rPr>
          <w:rFonts w:ascii="Times New Roman" w:eastAsia="Times New Roman" w:hAnsi="Times New Roman" w:cs="Times New Roman"/>
          <w:bCs/>
          <w:sz w:val="28"/>
          <w:szCs w:val="28"/>
        </w:rPr>
        <w:t>Председатель комитета финансов                                                 Е.В. Брюхова</w:t>
      </w:r>
    </w:p>
    <w:p w14:paraId="51B6807C" w14:textId="77777777" w:rsidR="00623439" w:rsidRDefault="00623439" w:rsidP="00273DC7">
      <w:pPr>
        <w:pStyle w:val="a3"/>
        <w:ind w:firstLine="709"/>
        <w:jc w:val="both"/>
        <w:rPr>
          <w:sz w:val="28"/>
          <w:szCs w:val="28"/>
        </w:rPr>
      </w:pPr>
    </w:p>
    <w:p w14:paraId="616BF866" w14:textId="77777777" w:rsidR="00623439" w:rsidRDefault="00623439" w:rsidP="00623439">
      <w:pPr>
        <w:pStyle w:val="a3"/>
        <w:jc w:val="both"/>
        <w:rPr>
          <w:sz w:val="28"/>
          <w:szCs w:val="28"/>
        </w:rPr>
      </w:pPr>
    </w:p>
    <w:p w14:paraId="06255BB7" w14:textId="77777777" w:rsidR="00623439" w:rsidRDefault="00623439" w:rsidP="00623439">
      <w:pPr>
        <w:pStyle w:val="a3"/>
        <w:jc w:val="both"/>
        <w:rPr>
          <w:sz w:val="28"/>
          <w:szCs w:val="28"/>
        </w:rPr>
      </w:pPr>
    </w:p>
    <w:p w14:paraId="623C3C37" w14:textId="77777777" w:rsidR="00623439" w:rsidRDefault="00623439" w:rsidP="00623439">
      <w:pPr>
        <w:pStyle w:val="a3"/>
        <w:jc w:val="both"/>
        <w:rPr>
          <w:sz w:val="28"/>
          <w:szCs w:val="28"/>
        </w:rPr>
      </w:pPr>
    </w:p>
    <w:p w14:paraId="3BDF07C9" w14:textId="77777777" w:rsidR="00623439" w:rsidRDefault="00623439" w:rsidP="00623439">
      <w:pPr>
        <w:pStyle w:val="a3"/>
        <w:jc w:val="both"/>
        <w:rPr>
          <w:sz w:val="28"/>
          <w:szCs w:val="28"/>
        </w:rPr>
      </w:pPr>
    </w:p>
    <w:p w14:paraId="763A82E2" w14:textId="77777777" w:rsidR="00623439" w:rsidRDefault="00623439" w:rsidP="00623439">
      <w:pPr>
        <w:pStyle w:val="a3"/>
        <w:jc w:val="both"/>
        <w:rPr>
          <w:sz w:val="28"/>
          <w:szCs w:val="28"/>
        </w:rPr>
      </w:pPr>
    </w:p>
    <w:p w14:paraId="3DBC0247" w14:textId="77777777" w:rsidR="00623439" w:rsidRDefault="00623439" w:rsidP="00623439">
      <w:pPr>
        <w:pStyle w:val="a3"/>
        <w:jc w:val="both"/>
        <w:rPr>
          <w:sz w:val="28"/>
          <w:szCs w:val="28"/>
        </w:rPr>
      </w:pPr>
    </w:p>
    <w:p w14:paraId="70B0201A" w14:textId="77777777" w:rsidR="00623439" w:rsidRDefault="00623439" w:rsidP="00623439">
      <w:pPr>
        <w:pStyle w:val="a3"/>
        <w:jc w:val="both"/>
        <w:rPr>
          <w:sz w:val="28"/>
          <w:szCs w:val="28"/>
        </w:rPr>
      </w:pPr>
    </w:p>
    <w:p w14:paraId="2FCC7C22" w14:textId="77777777" w:rsidR="00623439" w:rsidRDefault="00623439" w:rsidP="00623439">
      <w:pPr>
        <w:pStyle w:val="a3"/>
        <w:jc w:val="both"/>
        <w:rPr>
          <w:sz w:val="28"/>
          <w:szCs w:val="28"/>
        </w:rPr>
      </w:pPr>
    </w:p>
    <w:p w14:paraId="52C2F366" w14:textId="77777777" w:rsidR="00623439" w:rsidRDefault="00623439" w:rsidP="00623439">
      <w:pPr>
        <w:pStyle w:val="a3"/>
        <w:jc w:val="both"/>
        <w:rPr>
          <w:sz w:val="28"/>
          <w:szCs w:val="28"/>
        </w:rPr>
      </w:pPr>
    </w:p>
    <w:p w14:paraId="1C008219" w14:textId="77777777" w:rsidR="00623439" w:rsidRDefault="00623439" w:rsidP="00623439">
      <w:pPr>
        <w:pStyle w:val="a3"/>
        <w:jc w:val="both"/>
        <w:rPr>
          <w:sz w:val="28"/>
          <w:szCs w:val="28"/>
        </w:rPr>
      </w:pPr>
    </w:p>
    <w:p w14:paraId="5A8BBE17" w14:textId="77777777" w:rsidR="00623439" w:rsidRDefault="00623439" w:rsidP="00623439">
      <w:pPr>
        <w:pStyle w:val="a3"/>
        <w:jc w:val="both"/>
        <w:rPr>
          <w:sz w:val="28"/>
          <w:szCs w:val="28"/>
        </w:rPr>
      </w:pPr>
    </w:p>
    <w:p w14:paraId="3E085D5C" w14:textId="77777777" w:rsidR="00623439" w:rsidRDefault="00623439" w:rsidP="00623439">
      <w:pPr>
        <w:pStyle w:val="a3"/>
        <w:jc w:val="both"/>
        <w:rPr>
          <w:sz w:val="28"/>
          <w:szCs w:val="28"/>
        </w:rPr>
      </w:pPr>
    </w:p>
    <w:p w14:paraId="61F26691" w14:textId="77777777" w:rsidR="00623439" w:rsidRDefault="00623439" w:rsidP="00623439">
      <w:pPr>
        <w:pStyle w:val="a3"/>
        <w:jc w:val="both"/>
        <w:rPr>
          <w:sz w:val="28"/>
          <w:szCs w:val="28"/>
        </w:rPr>
      </w:pPr>
    </w:p>
    <w:p w14:paraId="2B55A1D8" w14:textId="77777777" w:rsidR="00623439" w:rsidRDefault="00623439" w:rsidP="00623439">
      <w:pPr>
        <w:pStyle w:val="a3"/>
        <w:jc w:val="both"/>
        <w:rPr>
          <w:sz w:val="28"/>
          <w:szCs w:val="28"/>
        </w:rPr>
      </w:pPr>
    </w:p>
    <w:p w14:paraId="0F2E94CB" w14:textId="77777777" w:rsidR="00484EE8" w:rsidRDefault="00484EE8" w:rsidP="00623439">
      <w:pPr>
        <w:pStyle w:val="a3"/>
        <w:jc w:val="both"/>
        <w:rPr>
          <w:sz w:val="28"/>
          <w:szCs w:val="28"/>
        </w:rPr>
      </w:pPr>
    </w:p>
    <w:p w14:paraId="090EE181" w14:textId="77777777" w:rsidR="00484EE8" w:rsidRDefault="00484EE8" w:rsidP="00623439">
      <w:pPr>
        <w:pStyle w:val="a3"/>
        <w:jc w:val="both"/>
        <w:rPr>
          <w:sz w:val="28"/>
          <w:szCs w:val="28"/>
        </w:rPr>
      </w:pPr>
    </w:p>
    <w:p w14:paraId="2C798625" w14:textId="26D45794" w:rsidR="00484EE8" w:rsidRDefault="00484EE8" w:rsidP="00623439">
      <w:pPr>
        <w:pStyle w:val="a3"/>
        <w:jc w:val="both"/>
        <w:rPr>
          <w:sz w:val="28"/>
          <w:szCs w:val="28"/>
        </w:rPr>
      </w:pPr>
    </w:p>
    <w:p w14:paraId="3B309E8F" w14:textId="533FACF7" w:rsidR="0094564B" w:rsidRDefault="0094564B" w:rsidP="00623439">
      <w:pPr>
        <w:pStyle w:val="a3"/>
        <w:jc w:val="both"/>
        <w:rPr>
          <w:sz w:val="28"/>
          <w:szCs w:val="28"/>
        </w:rPr>
      </w:pPr>
    </w:p>
    <w:p w14:paraId="4CDB517A" w14:textId="14D195AE" w:rsidR="0094564B" w:rsidRDefault="0094564B" w:rsidP="00623439">
      <w:pPr>
        <w:pStyle w:val="a3"/>
        <w:jc w:val="both"/>
        <w:rPr>
          <w:sz w:val="28"/>
          <w:szCs w:val="28"/>
        </w:rPr>
      </w:pPr>
    </w:p>
    <w:p w14:paraId="4767FE51" w14:textId="7B94358D" w:rsidR="0094564B" w:rsidRDefault="0094564B" w:rsidP="00623439">
      <w:pPr>
        <w:pStyle w:val="a3"/>
        <w:jc w:val="both"/>
        <w:rPr>
          <w:sz w:val="28"/>
          <w:szCs w:val="28"/>
        </w:rPr>
      </w:pPr>
    </w:p>
    <w:p w14:paraId="7FD7510A" w14:textId="024CDF5A" w:rsidR="0094564B" w:rsidRDefault="0094564B" w:rsidP="00623439">
      <w:pPr>
        <w:pStyle w:val="a3"/>
        <w:jc w:val="both"/>
        <w:rPr>
          <w:sz w:val="28"/>
          <w:szCs w:val="28"/>
        </w:rPr>
      </w:pPr>
    </w:p>
    <w:p w14:paraId="5A2136C4" w14:textId="473EEA73" w:rsidR="0094564B" w:rsidRDefault="0094564B" w:rsidP="00623439">
      <w:pPr>
        <w:pStyle w:val="a3"/>
        <w:jc w:val="both"/>
        <w:rPr>
          <w:sz w:val="28"/>
          <w:szCs w:val="28"/>
        </w:rPr>
      </w:pPr>
    </w:p>
    <w:p w14:paraId="53B5282D" w14:textId="67D31D7D" w:rsidR="0094564B" w:rsidRDefault="0094564B" w:rsidP="00623439">
      <w:pPr>
        <w:pStyle w:val="a3"/>
        <w:jc w:val="both"/>
        <w:rPr>
          <w:sz w:val="28"/>
          <w:szCs w:val="28"/>
        </w:rPr>
      </w:pPr>
    </w:p>
    <w:p w14:paraId="291F27C4" w14:textId="2B455E80" w:rsidR="0094564B" w:rsidRDefault="0094564B" w:rsidP="00623439">
      <w:pPr>
        <w:pStyle w:val="a3"/>
        <w:jc w:val="both"/>
        <w:rPr>
          <w:sz w:val="28"/>
          <w:szCs w:val="28"/>
        </w:rPr>
      </w:pPr>
    </w:p>
    <w:p w14:paraId="1F47153E" w14:textId="05069C9B" w:rsidR="0094564B" w:rsidRDefault="0094564B" w:rsidP="00623439">
      <w:pPr>
        <w:pStyle w:val="a3"/>
        <w:jc w:val="both"/>
        <w:rPr>
          <w:sz w:val="28"/>
          <w:szCs w:val="28"/>
        </w:rPr>
      </w:pPr>
    </w:p>
    <w:p w14:paraId="69B298CF" w14:textId="039D2760" w:rsidR="0094564B" w:rsidRDefault="0094564B" w:rsidP="00623439">
      <w:pPr>
        <w:pStyle w:val="a3"/>
        <w:jc w:val="both"/>
        <w:rPr>
          <w:sz w:val="28"/>
          <w:szCs w:val="28"/>
        </w:rPr>
      </w:pPr>
    </w:p>
    <w:p w14:paraId="3EFC501D" w14:textId="709A31E3" w:rsidR="0094564B" w:rsidRDefault="0094564B" w:rsidP="00623439">
      <w:pPr>
        <w:pStyle w:val="a3"/>
        <w:jc w:val="both"/>
        <w:rPr>
          <w:sz w:val="28"/>
          <w:szCs w:val="28"/>
        </w:rPr>
      </w:pPr>
    </w:p>
    <w:p w14:paraId="6678CAFF" w14:textId="43108A74" w:rsidR="0094564B" w:rsidRDefault="0094564B" w:rsidP="00623439">
      <w:pPr>
        <w:pStyle w:val="a3"/>
        <w:jc w:val="both"/>
        <w:rPr>
          <w:sz w:val="28"/>
          <w:szCs w:val="28"/>
        </w:rPr>
      </w:pPr>
    </w:p>
    <w:p w14:paraId="6C9C5A9B" w14:textId="454CDDAD" w:rsidR="0094564B" w:rsidRDefault="0094564B" w:rsidP="00623439">
      <w:pPr>
        <w:pStyle w:val="a3"/>
        <w:jc w:val="both"/>
        <w:rPr>
          <w:sz w:val="28"/>
          <w:szCs w:val="28"/>
        </w:rPr>
      </w:pPr>
    </w:p>
    <w:p w14:paraId="3EAD93E7" w14:textId="77777777" w:rsidR="0094564B" w:rsidRDefault="0094564B" w:rsidP="00623439">
      <w:pPr>
        <w:pStyle w:val="a3"/>
        <w:jc w:val="both"/>
        <w:rPr>
          <w:sz w:val="28"/>
          <w:szCs w:val="28"/>
        </w:rPr>
      </w:pPr>
    </w:p>
    <w:p w14:paraId="4D1BFF0D" w14:textId="77777777" w:rsidR="00484EE8" w:rsidRDefault="00484EE8" w:rsidP="00623439">
      <w:pPr>
        <w:pStyle w:val="a3"/>
        <w:jc w:val="both"/>
        <w:rPr>
          <w:sz w:val="28"/>
          <w:szCs w:val="28"/>
        </w:rPr>
      </w:pPr>
    </w:p>
    <w:p w14:paraId="461465BF" w14:textId="77777777" w:rsidR="00C1698D" w:rsidRDefault="00C1698D" w:rsidP="00623439">
      <w:pPr>
        <w:pStyle w:val="a3"/>
        <w:jc w:val="both"/>
        <w:rPr>
          <w:sz w:val="28"/>
          <w:szCs w:val="28"/>
        </w:rPr>
      </w:pPr>
    </w:p>
    <w:p w14:paraId="179029EE" w14:textId="77777777" w:rsidR="00C1698D" w:rsidRDefault="00C1698D" w:rsidP="00623439">
      <w:pPr>
        <w:pStyle w:val="a3"/>
        <w:jc w:val="both"/>
        <w:rPr>
          <w:sz w:val="28"/>
          <w:szCs w:val="28"/>
        </w:rPr>
      </w:pPr>
    </w:p>
    <w:p w14:paraId="10A54543" w14:textId="77777777" w:rsidR="00623439" w:rsidRDefault="00623439" w:rsidP="00623439">
      <w:pPr>
        <w:pStyle w:val="a3"/>
        <w:jc w:val="both"/>
        <w:rPr>
          <w:sz w:val="28"/>
          <w:szCs w:val="28"/>
        </w:rPr>
      </w:pPr>
    </w:p>
    <w:p w14:paraId="2F5EDEDA" w14:textId="77777777" w:rsidR="00623439" w:rsidRDefault="00623439" w:rsidP="00623439">
      <w:pPr>
        <w:pStyle w:val="a3"/>
        <w:jc w:val="both"/>
        <w:rPr>
          <w:sz w:val="28"/>
          <w:szCs w:val="28"/>
        </w:rPr>
      </w:pPr>
    </w:p>
    <w:p w14:paraId="65981DEB" w14:textId="77777777" w:rsidR="00623439" w:rsidRDefault="00623439" w:rsidP="00623439">
      <w:pPr>
        <w:pStyle w:val="a3"/>
        <w:jc w:val="both"/>
        <w:rPr>
          <w:sz w:val="28"/>
          <w:szCs w:val="28"/>
        </w:rPr>
      </w:pPr>
    </w:p>
    <w:p w14:paraId="58A89913" w14:textId="4AE9355D" w:rsidR="00CE2E0A" w:rsidRDefault="00623439" w:rsidP="0094564B">
      <w:pPr>
        <w:pStyle w:val="a3"/>
        <w:rPr>
          <w:sz w:val="22"/>
          <w:szCs w:val="22"/>
        </w:rPr>
      </w:pPr>
      <w:r>
        <w:rPr>
          <w:sz w:val="22"/>
          <w:szCs w:val="22"/>
        </w:rPr>
        <w:t>Разослано: в дело</w:t>
      </w:r>
    </w:p>
    <w:sectPr w:rsidR="00CE2E0A" w:rsidSect="00BB1DEB">
      <w:pgSz w:w="11906" w:h="16838"/>
      <w:pgMar w:top="1418" w:right="1134" w:bottom="1134" w:left="1559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85110" w14:textId="77777777" w:rsidR="008257AB" w:rsidRDefault="008257AB" w:rsidP="00981E43">
      <w:pPr>
        <w:spacing w:after="0" w:line="240" w:lineRule="auto"/>
      </w:pPr>
      <w:r>
        <w:separator/>
      </w:r>
    </w:p>
  </w:endnote>
  <w:endnote w:type="continuationSeparator" w:id="0">
    <w:p w14:paraId="7589D9F8" w14:textId="77777777" w:rsidR="008257AB" w:rsidRDefault="008257AB" w:rsidP="0098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B400E" w14:textId="77777777" w:rsidR="008257AB" w:rsidRDefault="008257AB" w:rsidP="00981E43">
      <w:pPr>
        <w:spacing w:after="0" w:line="240" w:lineRule="auto"/>
      </w:pPr>
      <w:r>
        <w:separator/>
      </w:r>
    </w:p>
  </w:footnote>
  <w:footnote w:type="continuationSeparator" w:id="0">
    <w:p w14:paraId="64C0D3DF" w14:textId="77777777" w:rsidR="008257AB" w:rsidRDefault="008257AB" w:rsidP="00981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3877F56"/>
    <w:multiLevelType w:val="hybridMultilevel"/>
    <w:tmpl w:val="96C0AF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A02D30"/>
    <w:multiLevelType w:val="hybridMultilevel"/>
    <w:tmpl w:val="528C2F28"/>
    <w:lvl w:ilvl="0" w:tplc="0419000F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C336DB"/>
    <w:multiLevelType w:val="hybridMultilevel"/>
    <w:tmpl w:val="70363C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6E432D"/>
    <w:multiLevelType w:val="hybridMultilevel"/>
    <w:tmpl w:val="58344FB8"/>
    <w:lvl w:ilvl="0" w:tplc="A3B013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951251"/>
    <w:multiLevelType w:val="hybridMultilevel"/>
    <w:tmpl w:val="56D00480"/>
    <w:lvl w:ilvl="0" w:tplc="B726DA5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E5D32D9"/>
    <w:multiLevelType w:val="hybridMultilevel"/>
    <w:tmpl w:val="B28E82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090135F"/>
    <w:multiLevelType w:val="hybridMultilevel"/>
    <w:tmpl w:val="77A69C74"/>
    <w:lvl w:ilvl="0" w:tplc="93BAEBD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D3062CD"/>
    <w:multiLevelType w:val="hybridMultilevel"/>
    <w:tmpl w:val="1A00FAC8"/>
    <w:lvl w:ilvl="0" w:tplc="04190001">
      <w:start w:val="1"/>
      <w:numFmt w:val="bullet"/>
      <w:lvlText w:val=""/>
      <w:lvlJc w:val="left"/>
      <w:pPr>
        <w:ind w:left="1759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4453241"/>
    <w:multiLevelType w:val="hybridMultilevel"/>
    <w:tmpl w:val="77CE88DE"/>
    <w:lvl w:ilvl="0" w:tplc="A948E0E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FE4E5D"/>
    <w:multiLevelType w:val="hybridMultilevel"/>
    <w:tmpl w:val="B344DC18"/>
    <w:lvl w:ilvl="0" w:tplc="0436CE7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B0756F1"/>
    <w:multiLevelType w:val="hybridMultilevel"/>
    <w:tmpl w:val="31A04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180510871">
    <w:abstractNumId w:val="5"/>
  </w:num>
  <w:num w:numId="2" w16cid:durableId="1460537643">
    <w:abstractNumId w:val="10"/>
  </w:num>
  <w:num w:numId="3" w16cid:durableId="2116437110">
    <w:abstractNumId w:val="4"/>
  </w:num>
  <w:num w:numId="4" w16cid:durableId="258755846">
    <w:abstractNumId w:val="11"/>
  </w:num>
  <w:num w:numId="5" w16cid:durableId="508494759">
    <w:abstractNumId w:val="6"/>
  </w:num>
  <w:num w:numId="6" w16cid:durableId="1075663818">
    <w:abstractNumId w:val="3"/>
  </w:num>
  <w:num w:numId="7" w16cid:durableId="11030112">
    <w:abstractNumId w:val="9"/>
  </w:num>
  <w:num w:numId="8" w16cid:durableId="1891919863">
    <w:abstractNumId w:val="1"/>
  </w:num>
  <w:num w:numId="9" w16cid:durableId="1876573670">
    <w:abstractNumId w:val="7"/>
  </w:num>
  <w:num w:numId="10" w16cid:durableId="749036233">
    <w:abstractNumId w:val="8"/>
  </w:num>
  <w:num w:numId="11" w16cid:durableId="688482312">
    <w:abstractNumId w:val="2"/>
  </w:num>
  <w:num w:numId="12" w16cid:durableId="1414088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40F2"/>
    <w:rsid w:val="0002224C"/>
    <w:rsid w:val="00026883"/>
    <w:rsid w:val="0002777A"/>
    <w:rsid w:val="00027BCA"/>
    <w:rsid w:val="000421A6"/>
    <w:rsid w:val="000531E2"/>
    <w:rsid w:val="000555FC"/>
    <w:rsid w:val="00056B18"/>
    <w:rsid w:val="00062432"/>
    <w:rsid w:val="0006731C"/>
    <w:rsid w:val="00072242"/>
    <w:rsid w:val="00076541"/>
    <w:rsid w:val="00076989"/>
    <w:rsid w:val="00080A6B"/>
    <w:rsid w:val="00080DDF"/>
    <w:rsid w:val="00082980"/>
    <w:rsid w:val="00084444"/>
    <w:rsid w:val="00087DAA"/>
    <w:rsid w:val="00094373"/>
    <w:rsid w:val="00095A10"/>
    <w:rsid w:val="000A0728"/>
    <w:rsid w:val="000B0419"/>
    <w:rsid w:val="000B55DA"/>
    <w:rsid w:val="000B6E99"/>
    <w:rsid w:val="000C1CC3"/>
    <w:rsid w:val="000D47BC"/>
    <w:rsid w:val="000E1663"/>
    <w:rsid w:val="000E4FDD"/>
    <w:rsid w:val="00104906"/>
    <w:rsid w:val="00111175"/>
    <w:rsid w:val="00114023"/>
    <w:rsid w:val="00123D73"/>
    <w:rsid w:val="00135D72"/>
    <w:rsid w:val="00151558"/>
    <w:rsid w:val="0015230B"/>
    <w:rsid w:val="00154270"/>
    <w:rsid w:val="001557B7"/>
    <w:rsid w:val="00156D7A"/>
    <w:rsid w:val="001611B8"/>
    <w:rsid w:val="00161987"/>
    <w:rsid w:val="00161ED4"/>
    <w:rsid w:val="00173D43"/>
    <w:rsid w:val="0017795E"/>
    <w:rsid w:val="0018023E"/>
    <w:rsid w:val="00180302"/>
    <w:rsid w:val="00186BD6"/>
    <w:rsid w:val="00191873"/>
    <w:rsid w:val="00197F27"/>
    <w:rsid w:val="001A0CD4"/>
    <w:rsid w:val="001A0D24"/>
    <w:rsid w:val="001A34D4"/>
    <w:rsid w:val="001A7DAE"/>
    <w:rsid w:val="001B1EB1"/>
    <w:rsid w:val="001B3409"/>
    <w:rsid w:val="001B5988"/>
    <w:rsid w:val="001C1B32"/>
    <w:rsid w:val="001D2065"/>
    <w:rsid w:val="001D7072"/>
    <w:rsid w:val="001E1209"/>
    <w:rsid w:val="001E15B0"/>
    <w:rsid w:val="001F0CCF"/>
    <w:rsid w:val="001F45A9"/>
    <w:rsid w:val="002013E6"/>
    <w:rsid w:val="002055F3"/>
    <w:rsid w:val="002108F9"/>
    <w:rsid w:val="00211177"/>
    <w:rsid w:val="00215129"/>
    <w:rsid w:val="00217880"/>
    <w:rsid w:val="002200B0"/>
    <w:rsid w:val="002244FA"/>
    <w:rsid w:val="0023039B"/>
    <w:rsid w:val="00273DC7"/>
    <w:rsid w:val="00274908"/>
    <w:rsid w:val="002763E2"/>
    <w:rsid w:val="0027701C"/>
    <w:rsid w:val="00284202"/>
    <w:rsid w:val="0029348A"/>
    <w:rsid w:val="0029724F"/>
    <w:rsid w:val="0029773B"/>
    <w:rsid w:val="002B05C3"/>
    <w:rsid w:val="002B768E"/>
    <w:rsid w:val="002C34A3"/>
    <w:rsid w:val="002C51C6"/>
    <w:rsid w:val="002C6869"/>
    <w:rsid w:val="002D13B3"/>
    <w:rsid w:val="002D2B4A"/>
    <w:rsid w:val="002D7D5F"/>
    <w:rsid w:val="002E638D"/>
    <w:rsid w:val="002F7E37"/>
    <w:rsid w:val="00312562"/>
    <w:rsid w:val="00317AFB"/>
    <w:rsid w:val="0032086C"/>
    <w:rsid w:val="00322728"/>
    <w:rsid w:val="00323D41"/>
    <w:rsid w:val="00325144"/>
    <w:rsid w:val="00325F0F"/>
    <w:rsid w:val="0034667E"/>
    <w:rsid w:val="00360C76"/>
    <w:rsid w:val="00365591"/>
    <w:rsid w:val="00367CF2"/>
    <w:rsid w:val="00370A41"/>
    <w:rsid w:val="0037100F"/>
    <w:rsid w:val="00386C37"/>
    <w:rsid w:val="003877C6"/>
    <w:rsid w:val="003904CB"/>
    <w:rsid w:val="00391373"/>
    <w:rsid w:val="00393455"/>
    <w:rsid w:val="00397630"/>
    <w:rsid w:val="003A2397"/>
    <w:rsid w:val="003A5447"/>
    <w:rsid w:val="003C10CF"/>
    <w:rsid w:val="003D2EC6"/>
    <w:rsid w:val="003D2EF9"/>
    <w:rsid w:val="003D4602"/>
    <w:rsid w:val="003D58AA"/>
    <w:rsid w:val="003D58C3"/>
    <w:rsid w:val="003E138D"/>
    <w:rsid w:val="003E6839"/>
    <w:rsid w:val="003F2D3E"/>
    <w:rsid w:val="003F608C"/>
    <w:rsid w:val="00400864"/>
    <w:rsid w:val="00401CE1"/>
    <w:rsid w:val="00402AB5"/>
    <w:rsid w:val="00404C28"/>
    <w:rsid w:val="00412CDD"/>
    <w:rsid w:val="004140CD"/>
    <w:rsid w:val="00421801"/>
    <w:rsid w:val="00427D06"/>
    <w:rsid w:val="00432155"/>
    <w:rsid w:val="00437167"/>
    <w:rsid w:val="00442B9B"/>
    <w:rsid w:val="004449C8"/>
    <w:rsid w:val="00451D7C"/>
    <w:rsid w:val="0045467C"/>
    <w:rsid w:val="0046115E"/>
    <w:rsid w:val="00463E88"/>
    <w:rsid w:val="00465A22"/>
    <w:rsid w:val="00466607"/>
    <w:rsid w:val="004709C7"/>
    <w:rsid w:val="00475D2A"/>
    <w:rsid w:val="00481F93"/>
    <w:rsid w:val="004838F9"/>
    <w:rsid w:val="00484EE8"/>
    <w:rsid w:val="004926FB"/>
    <w:rsid w:val="00496349"/>
    <w:rsid w:val="004B3666"/>
    <w:rsid w:val="004B398B"/>
    <w:rsid w:val="004C396B"/>
    <w:rsid w:val="004C554D"/>
    <w:rsid w:val="004C5565"/>
    <w:rsid w:val="004D32DC"/>
    <w:rsid w:val="004E2F04"/>
    <w:rsid w:val="004E32D5"/>
    <w:rsid w:val="004F0FB7"/>
    <w:rsid w:val="004F4363"/>
    <w:rsid w:val="00501A96"/>
    <w:rsid w:val="00522162"/>
    <w:rsid w:val="005273FC"/>
    <w:rsid w:val="00530AEC"/>
    <w:rsid w:val="00535583"/>
    <w:rsid w:val="00546AD7"/>
    <w:rsid w:val="00554C0D"/>
    <w:rsid w:val="00555A5D"/>
    <w:rsid w:val="00564895"/>
    <w:rsid w:val="005669C6"/>
    <w:rsid w:val="00567F11"/>
    <w:rsid w:val="00590470"/>
    <w:rsid w:val="005A09D2"/>
    <w:rsid w:val="005A165C"/>
    <w:rsid w:val="005A6999"/>
    <w:rsid w:val="005A6BC0"/>
    <w:rsid w:val="005B7D3F"/>
    <w:rsid w:val="005C1840"/>
    <w:rsid w:val="005C7E52"/>
    <w:rsid w:val="005D2176"/>
    <w:rsid w:val="005D2647"/>
    <w:rsid w:val="005D2BB7"/>
    <w:rsid w:val="005D3B96"/>
    <w:rsid w:val="005D7D60"/>
    <w:rsid w:val="005E7B41"/>
    <w:rsid w:val="005F0260"/>
    <w:rsid w:val="00604EDC"/>
    <w:rsid w:val="00623439"/>
    <w:rsid w:val="00631C3E"/>
    <w:rsid w:val="006370C4"/>
    <w:rsid w:val="0064304A"/>
    <w:rsid w:val="00643A26"/>
    <w:rsid w:val="00651BDA"/>
    <w:rsid w:val="00651D64"/>
    <w:rsid w:val="006546F7"/>
    <w:rsid w:val="00661FDB"/>
    <w:rsid w:val="00665772"/>
    <w:rsid w:val="006746A4"/>
    <w:rsid w:val="00675812"/>
    <w:rsid w:val="00682A50"/>
    <w:rsid w:val="00690681"/>
    <w:rsid w:val="006A5BAE"/>
    <w:rsid w:val="006B089B"/>
    <w:rsid w:val="006C75AA"/>
    <w:rsid w:val="006E0158"/>
    <w:rsid w:val="006F435B"/>
    <w:rsid w:val="00703B89"/>
    <w:rsid w:val="0071205E"/>
    <w:rsid w:val="00720359"/>
    <w:rsid w:val="00721775"/>
    <w:rsid w:val="00724934"/>
    <w:rsid w:val="00725F25"/>
    <w:rsid w:val="00731FB5"/>
    <w:rsid w:val="00733E93"/>
    <w:rsid w:val="007409B3"/>
    <w:rsid w:val="00743490"/>
    <w:rsid w:val="00743752"/>
    <w:rsid w:val="00744D45"/>
    <w:rsid w:val="00746044"/>
    <w:rsid w:val="007534BE"/>
    <w:rsid w:val="00761147"/>
    <w:rsid w:val="00762E0B"/>
    <w:rsid w:val="00763032"/>
    <w:rsid w:val="00773101"/>
    <w:rsid w:val="00775892"/>
    <w:rsid w:val="0077764B"/>
    <w:rsid w:val="00777A79"/>
    <w:rsid w:val="00783420"/>
    <w:rsid w:val="007859B6"/>
    <w:rsid w:val="007874E2"/>
    <w:rsid w:val="00793A50"/>
    <w:rsid w:val="00793F4F"/>
    <w:rsid w:val="007A17CF"/>
    <w:rsid w:val="007A7B74"/>
    <w:rsid w:val="007C6C84"/>
    <w:rsid w:val="007C6E2B"/>
    <w:rsid w:val="007D0ADE"/>
    <w:rsid w:val="007D1D10"/>
    <w:rsid w:val="007D58E4"/>
    <w:rsid w:val="007D7498"/>
    <w:rsid w:val="007F6B5E"/>
    <w:rsid w:val="0080464A"/>
    <w:rsid w:val="0081593A"/>
    <w:rsid w:val="00815974"/>
    <w:rsid w:val="008162F3"/>
    <w:rsid w:val="00820881"/>
    <w:rsid w:val="00821A03"/>
    <w:rsid w:val="00823BB5"/>
    <w:rsid w:val="008257AB"/>
    <w:rsid w:val="00842B12"/>
    <w:rsid w:val="008448E4"/>
    <w:rsid w:val="00844E66"/>
    <w:rsid w:val="0085476C"/>
    <w:rsid w:val="008610E7"/>
    <w:rsid w:val="0086372C"/>
    <w:rsid w:val="00873203"/>
    <w:rsid w:val="00873736"/>
    <w:rsid w:val="008773B2"/>
    <w:rsid w:val="00877CB9"/>
    <w:rsid w:val="0088137B"/>
    <w:rsid w:val="0088436E"/>
    <w:rsid w:val="0089179C"/>
    <w:rsid w:val="00895176"/>
    <w:rsid w:val="00896696"/>
    <w:rsid w:val="008A605B"/>
    <w:rsid w:val="008B2DAF"/>
    <w:rsid w:val="008C13E6"/>
    <w:rsid w:val="008C5293"/>
    <w:rsid w:val="008C7DF0"/>
    <w:rsid w:val="008E0387"/>
    <w:rsid w:val="008F1F27"/>
    <w:rsid w:val="00905158"/>
    <w:rsid w:val="00913116"/>
    <w:rsid w:val="00924850"/>
    <w:rsid w:val="0093069C"/>
    <w:rsid w:val="00932BCD"/>
    <w:rsid w:val="009333B5"/>
    <w:rsid w:val="00934640"/>
    <w:rsid w:val="009361D2"/>
    <w:rsid w:val="009436EB"/>
    <w:rsid w:val="0094564B"/>
    <w:rsid w:val="0095090F"/>
    <w:rsid w:val="00951D44"/>
    <w:rsid w:val="00961CE8"/>
    <w:rsid w:val="00966A96"/>
    <w:rsid w:val="00973157"/>
    <w:rsid w:val="00981E43"/>
    <w:rsid w:val="00987164"/>
    <w:rsid w:val="009A0223"/>
    <w:rsid w:val="009A304B"/>
    <w:rsid w:val="009A556A"/>
    <w:rsid w:val="009A7054"/>
    <w:rsid w:val="009B09B1"/>
    <w:rsid w:val="009B0C4C"/>
    <w:rsid w:val="009C3267"/>
    <w:rsid w:val="009D2B2E"/>
    <w:rsid w:val="009E106F"/>
    <w:rsid w:val="009F3DE5"/>
    <w:rsid w:val="00A024DC"/>
    <w:rsid w:val="00A03FD8"/>
    <w:rsid w:val="00A0444C"/>
    <w:rsid w:val="00A04A95"/>
    <w:rsid w:val="00A10790"/>
    <w:rsid w:val="00A12819"/>
    <w:rsid w:val="00A217C5"/>
    <w:rsid w:val="00A241D4"/>
    <w:rsid w:val="00A2641E"/>
    <w:rsid w:val="00A264E3"/>
    <w:rsid w:val="00A279AE"/>
    <w:rsid w:val="00A33EBC"/>
    <w:rsid w:val="00A361C7"/>
    <w:rsid w:val="00A42D1F"/>
    <w:rsid w:val="00A47080"/>
    <w:rsid w:val="00A507D2"/>
    <w:rsid w:val="00A53D0B"/>
    <w:rsid w:val="00A5485A"/>
    <w:rsid w:val="00A561BB"/>
    <w:rsid w:val="00A56AB2"/>
    <w:rsid w:val="00A61D65"/>
    <w:rsid w:val="00A705B9"/>
    <w:rsid w:val="00A756A6"/>
    <w:rsid w:val="00A75740"/>
    <w:rsid w:val="00A8317C"/>
    <w:rsid w:val="00A907AB"/>
    <w:rsid w:val="00A907F9"/>
    <w:rsid w:val="00AA34E9"/>
    <w:rsid w:val="00AA47FB"/>
    <w:rsid w:val="00AA618D"/>
    <w:rsid w:val="00AB1790"/>
    <w:rsid w:val="00AB3BBB"/>
    <w:rsid w:val="00AB7595"/>
    <w:rsid w:val="00AB7D1F"/>
    <w:rsid w:val="00AD2448"/>
    <w:rsid w:val="00AD6ACF"/>
    <w:rsid w:val="00AE40EE"/>
    <w:rsid w:val="00AE5A5E"/>
    <w:rsid w:val="00AE7168"/>
    <w:rsid w:val="00AE7354"/>
    <w:rsid w:val="00AF02B2"/>
    <w:rsid w:val="00AF1CE9"/>
    <w:rsid w:val="00AF3273"/>
    <w:rsid w:val="00B10664"/>
    <w:rsid w:val="00B43990"/>
    <w:rsid w:val="00B542EC"/>
    <w:rsid w:val="00B55ED4"/>
    <w:rsid w:val="00B8437A"/>
    <w:rsid w:val="00BA4DA3"/>
    <w:rsid w:val="00BB1DEB"/>
    <w:rsid w:val="00BB5F6C"/>
    <w:rsid w:val="00BC43A0"/>
    <w:rsid w:val="00BD3B52"/>
    <w:rsid w:val="00BD4607"/>
    <w:rsid w:val="00BD778B"/>
    <w:rsid w:val="00BE6C27"/>
    <w:rsid w:val="00BF0709"/>
    <w:rsid w:val="00C040CC"/>
    <w:rsid w:val="00C05827"/>
    <w:rsid w:val="00C05D44"/>
    <w:rsid w:val="00C05E56"/>
    <w:rsid w:val="00C10EAA"/>
    <w:rsid w:val="00C11848"/>
    <w:rsid w:val="00C12953"/>
    <w:rsid w:val="00C1698D"/>
    <w:rsid w:val="00C1749D"/>
    <w:rsid w:val="00C17E24"/>
    <w:rsid w:val="00C206F7"/>
    <w:rsid w:val="00C20CB4"/>
    <w:rsid w:val="00C2110C"/>
    <w:rsid w:val="00C36A4A"/>
    <w:rsid w:val="00C36C7C"/>
    <w:rsid w:val="00C457EA"/>
    <w:rsid w:val="00C520CC"/>
    <w:rsid w:val="00C56BA5"/>
    <w:rsid w:val="00C57133"/>
    <w:rsid w:val="00C675BE"/>
    <w:rsid w:val="00C677FA"/>
    <w:rsid w:val="00C7133C"/>
    <w:rsid w:val="00C85E1D"/>
    <w:rsid w:val="00C87010"/>
    <w:rsid w:val="00C90036"/>
    <w:rsid w:val="00C9116D"/>
    <w:rsid w:val="00C941E9"/>
    <w:rsid w:val="00C94F29"/>
    <w:rsid w:val="00C95358"/>
    <w:rsid w:val="00C9596D"/>
    <w:rsid w:val="00CB618D"/>
    <w:rsid w:val="00CB6333"/>
    <w:rsid w:val="00CC2322"/>
    <w:rsid w:val="00CC6CAE"/>
    <w:rsid w:val="00CD3185"/>
    <w:rsid w:val="00CD40F2"/>
    <w:rsid w:val="00CD454F"/>
    <w:rsid w:val="00CD758C"/>
    <w:rsid w:val="00CE2E0A"/>
    <w:rsid w:val="00CE799F"/>
    <w:rsid w:val="00CF6DB8"/>
    <w:rsid w:val="00D007B3"/>
    <w:rsid w:val="00D02D84"/>
    <w:rsid w:val="00D10881"/>
    <w:rsid w:val="00D1416A"/>
    <w:rsid w:val="00D17FAC"/>
    <w:rsid w:val="00D22AC0"/>
    <w:rsid w:val="00D27164"/>
    <w:rsid w:val="00D35081"/>
    <w:rsid w:val="00D43DA0"/>
    <w:rsid w:val="00D56204"/>
    <w:rsid w:val="00D570BE"/>
    <w:rsid w:val="00D66789"/>
    <w:rsid w:val="00D72245"/>
    <w:rsid w:val="00D7308F"/>
    <w:rsid w:val="00D73613"/>
    <w:rsid w:val="00D87EF2"/>
    <w:rsid w:val="00D90F18"/>
    <w:rsid w:val="00D930C7"/>
    <w:rsid w:val="00D97007"/>
    <w:rsid w:val="00DA5AC5"/>
    <w:rsid w:val="00DA6B24"/>
    <w:rsid w:val="00DB2D93"/>
    <w:rsid w:val="00DB30E2"/>
    <w:rsid w:val="00DB468F"/>
    <w:rsid w:val="00DB4EAE"/>
    <w:rsid w:val="00DC2837"/>
    <w:rsid w:val="00DC59F2"/>
    <w:rsid w:val="00DD2F0A"/>
    <w:rsid w:val="00DE0311"/>
    <w:rsid w:val="00DE11B9"/>
    <w:rsid w:val="00DF193E"/>
    <w:rsid w:val="00DF47BF"/>
    <w:rsid w:val="00E03168"/>
    <w:rsid w:val="00E1137C"/>
    <w:rsid w:val="00E24305"/>
    <w:rsid w:val="00E27271"/>
    <w:rsid w:val="00E2741F"/>
    <w:rsid w:val="00E3069B"/>
    <w:rsid w:val="00E31530"/>
    <w:rsid w:val="00E3355E"/>
    <w:rsid w:val="00E41D89"/>
    <w:rsid w:val="00E42902"/>
    <w:rsid w:val="00E47C4D"/>
    <w:rsid w:val="00E558B6"/>
    <w:rsid w:val="00E55EB5"/>
    <w:rsid w:val="00E57AF3"/>
    <w:rsid w:val="00E60D26"/>
    <w:rsid w:val="00E652AB"/>
    <w:rsid w:val="00E731E3"/>
    <w:rsid w:val="00E76316"/>
    <w:rsid w:val="00E81AAB"/>
    <w:rsid w:val="00E82176"/>
    <w:rsid w:val="00E82863"/>
    <w:rsid w:val="00E9221E"/>
    <w:rsid w:val="00E95A55"/>
    <w:rsid w:val="00EB5278"/>
    <w:rsid w:val="00EB57C6"/>
    <w:rsid w:val="00EB65F7"/>
    <w:rsid w:val="00EE09C4"/>
    <w:rsid w:val="00EE1674"/>
    <w:rsid w:val="00F035BD"/>
    <w:rsid w:val="00F07154"/>
    <w:rsid w:val="00F11689"/>
    <w:rsid w:val="00F11817"/>
    <w:rsid w:val="00F14987"/>
    <w:rsid w:val="00F1557D"/>
    <w:rsid w:val="00F2252A"/>
    <w:rsid w:val="00F258A0"/>
    <w:rsid w:val="00F41229"/>
    <w:rsid w:val="00F52CF4"/>
    <w:rsid w:val="00F557B1"/>
    <w:rsid w:val="00F95ADC"/>
    <w:rsid w:val="00FB66A5"/>
    <w:rsid w:val="00FE43BF"/>
    <w:rsid w:val="00FE4823"/>
    <w:rsid w:val="00FE6BF9"/>
    <w:rsid w:val="00FF42B9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9D370"/>
  <w15:docId w15:val="{4932AE2C-3991-4F42-A9BD-D289C42C0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40F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CD40F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1A7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A7DAE"/>
    <w:pPr>
      <w:ind w:left="720"/>
      <w:contextualSpacing/>
    </w:pPr>
  </w:style>
  <w:style w:type="paragraph" w:styleId="a5">
    <w:name w:val="Normal (Web)"/>
    <w:basedOn w:val="a"/>
    <w:rsid w:val="00FE4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C87010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8701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8701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8701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8701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87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701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386C37"/>
    <w:rPr>
      <w:color w:val="0000FF" w:themeColor="hyperlink"/>
      <w:u w:val="single"/>
    </w:rPr>
  </w:style>
  <w:style w:type="paragraph" w:customStyle="1" w:styleId="ConsNormal">
    <w:name w:val="ConsNormal"/>
    <w:rsid w:val="00CE2E0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styleId="ae">
    <w:name w:val="Body Text"/>
    <w:aliases w:val="Список 1,Body Text Char"/>
    <w:basedOn w:val="a"/>
    <w:link w:val="af"/>
    <w:rsid w:val="008843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">
    <w:name w:val="Основной текст Знак"/>
    <w:aliases w:val="Список 1 Знак,Body Text Char Знак"/>
    <w:basedOn w:val="a0"/>
    <w:link w:val="ae"/>
    <w:rsid w:val="0088436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981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981E43"/>
  </w:style>
  <w:style w:type="paragraph" w:styleId="af2">
    <w:name w:val="footer"/>
    <w:basedOn w:val="a"/>
    <w:link w:val="af3"/>
    <w:uiPriority w:val="99"/>
    <w:semiHidden/>
    <w:unhideWhenUsed/>
    <w:rsid w:val="00981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981E43"/>
  </w:style>
  <w:style w:type="paragraph" w:customStyle="1" w:styleId="parametervalue">
    <w:name w:val="parametervalue"/>
    <w:basedOn w:val="a"/>
    <w:rsid w:val="00297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Revision"/>
    <w:hidden/>
    <w:uiPriority w:val="99"/>
    <w:semiHidden/>
    <w:rsid w:val="0029773B"/>
    <w:pPr>
      <w:spacing w:after="0" w:line="240" w:lineRule="auto"/>
    </w:pPr>
  </w:style>
  <w:style w:type="character" w:customStyle="1" w:styleId="1">
    <w:name w:val="Основной текст Знак1"/>
    <w:basedOn w:val="a0"/>
    <w:uiPriority w:val="99"/>
    <w:rsid w:val="00451D7C"/>
    <w:rPr>
      <w:rFonts w:ascii="Times New Roman" w:hAnsi="Times New Roman" w:cs="Times New Roman"/>
      <w:sz w:val="19"/>
      <w:szCs w:val="19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4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3169-7FA0-4376-93B2-4A075A99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evkina_ma</dc:creator>
  <cp:lastModifiedBy>Ольга Лапшина</cp:lastModifiedBy>
  <cp:revision>52</cp:revision>
  <cp:lastPrinted>2021-08-05T07:01:00Z</cp:lastPrinted>
  <dcterms:created xsi:type="dcterms:W3CDTF">2021-07-23T13:12:00Z</dcterms:created>
  <dcterms:modified xsi:type="dcterms:W3CDTF">2022-07-25T11:58:00Z</dcterms:modified>
</cp:coreProperties>
</file>